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A118A8" w:rsidRDefault="00A118A8" w:rsidP="00A118A8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  <w:r w:rsidRPr="00A118A8">
        <w:rPr>
          <w:rFonts w:ascii="Tahoma" w:hAnsi="Tahoma" w:cs="Tahoma"/>
          <w:b/>
          <w:bCs/>
          <w:color w:val="000000"/>
        </w:rPr>
        <w:t>Zakres 1)</w:t>
      </w:r>
      <w:r w:rsidRPr="00A118A8">
        <w:rPr>
          <w:rFonts w:ascii="Tahoma" w:hAnsi="Tahoma" w:cs="Tahoma"/>
          <w:bCs/>
          <w:color w:val="000000"/>
        </w:rPr>
        <w:t xml:space="preserve"> CPV 85111200-2  Udzielanie świadczeń zdrowotnych w zakresie radiologii i diagnostyki obrazowej  w Zakładzie Radiologii Lekarskiej i Diagnostyki Obrazowej oraz w Pracowni Neuroradiologii wraz z wykonywaniem czynności zawodowych Kierownika Pracowni Neuroradiologii (min. 20, maksymalnie 150 godz. w m</w:t>
      </w:r>
      <w:r w:rsidR="00EB3952">
        <w:rPr>
          <w:rFonts w:ascii="Tahoma" w:hAnsi="Tahoma" w:cs="Tahoma"/>
          <w:bCs/>
          <w:color w:val="000000"/>
        </w:rPr>
        <w:t>iesiącu) – 1 lekarz specjalista:</w:t>
      </w:r>
    </w:p>
    <w:p w:rsidR="00EB3952" w:rsidRDefault="00EB3952" w:rsidP="00A118A8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EB3952" w:rsidRPr="00AE7EB5" w:rsidRDefault="00EB3952" w:rsidP="00EB3952">
      <w:pPr>
        <w:pStyle w:val="Akapitzlist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AE7EB5">
        <w:rPr>
          <w:rFonts w:ascii="Tahoma" w:hAnsi="Tahoma" w:cs="Tahoma"/>
          <w:b/>
          <w:bCs/>
          <w:sz w:val="22"/>
          <w:szCs w:val="22"/>
          <w:lang w:eastAsia="pl-PL"/>
        </w:rPr>
        <w:t>Stawka za 1 godz.</w:t>
      </w:r>
      <w:r w:rsidR="00AE7EB5" w:rsidRPr="00AE7EB5">
        <w:rPr>
          <w:rFonts w:ascii="Tahoma" w:hAnsi="Tahoma" w:cs="Tahoma"/>
          <w:b/>
          <w:bCs/>
          <w:sz w:val="22"/>
          <w:szCs w:val="22"/>
          <w:lang w:eastAsia="pl-PL"/>
        </w:rPr>
        <w:t>.............</w:t>
      </w:r>
      <w:r w:rsidRPr="00AE7EB5">
        <w:rPr>
          <w:rFonts w:ascii="Tahoma" w:hAnsi="Tahoma" w:cs="Tahoma"/>
          <w:b/>
          <w:bCs/>
          <w:sz w:val="22"/>
          <w:szCs w:val="22"/>
          <w:lang w:eastAsia="pl-PL"/>
        </w:rPr>
        <w:t>.............</w:t>
      </w:r>
      <w:r w:rsidRPr="00AE7EB5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EB3952" w:rsidRPr="00AE7EB5" w:rsidRDefault="00EB3952" w:rsidP="00EB3952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Tahoma" w:hAnsi="Tahoma" w:cs="Tahoma"/>
          <w:color w:val="000000"/>
          <w:sz w:val="22"/>
          <w:szCs w:val="22"/>
        </w:rPr>
      </w:pPr>
      <w:r w:rsidRPr="00AE7EB5">
        <w:rPr>
          <w:rFonts w:ascii="Tahoma" w:hAnsi="Tahoma" w:cs="Tahoma"/>
          <w:sz w:val="22"/>
          <w:szCs w:val="22"/>
        </w:rPr>
        <w:t xml:space="preserve">Jednostkowy dodatek kwartalny maksymalnie do 2% dochodu Zakładu (bez </w:t>
      </w:r>
      <w:proofErr w:type="spellStart"/>
      <w:r w:rsidRPr="00AE7EB5">
        <w:rPr>
          <w:rFonts w:ascii="Tahoma" w:hAnsi="Tahoma" w:cs="Tahoma"/>
          <w:sz w:val="22"/>
          <w:szCs w:val="22"/>
        </w:rPr>
        <w:t>nadlimitów</w:t>
      </w:r>
      <w:proofErr w:type="spellEnd"/>
      <w:r w:rsidRPr="00AE7EB5">
        <w:rPr>
          <w:rFonts w:ascii="Tahoma" w:hAnsi="Tahoma" w:cs="Tahoma"/>
          <w:sz w:val="22"/>
          <w:szCs w:val="22"/>
        </w:rPr>
        <w:t>) wg wskazań Kierownika Zakładu, po akcept</w:t>
      </w:r>
      <w:bookmarkStart w:id="0" w:name="_GoBack"/>
      <w:bookmarkEnd w:id="0"/>
      <w:r w:rsidRPr="00AE7EB5">
        <w:rPr>
          <w:rFonts w:ascii="Tahoma" w:hAnsi="Tahoma" w:cs="Tahoma"/>
          <w:sz w:val="22"/>
          <w:szCs w:val="22"/>
        </w:rPr>
        <w:t>acji Zastępcy Komendanta Dyrektora ds. Ekonomiczno-Finansowych (sumaryczna wartość dodatku nie może przekraczać 20% dochodu Zakładu).</w:t>
      </w:r>
    </w:p>
    <w:p w:rsidR="00376CB1" w:rsidRPr="00275961" w:rsidRDefault="00376CB1" w:rsidP="00376CB1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6A50C1" w:rsidRPr="00FC08B3" w:rsidRDefault="00D47271" w:rsidP="006A50C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1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="006A50C1" w:rsidRPr="00FC08B3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275961" w:rsidRDefault="00A118A8" w:rsidP="0027596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1</w:t>
      </w:r>
      <w:r w:rsidR="00275961" w:rsidRPr="00FC08B3">
        <w:rPr>
          <w:rFonts w:ascii="Tahoma" w:hAnsi="Tahoma" w:cs="Tahoma"/>
          <w:b/>
        </w:rPr>
        <w:t xml:space="preserve">          od dnia   01.11.2023r. do dnia 31.10.2024r.</w:t>
      </w:r>
    </w:p>
    <w:p w:rsidR="00FC08B3" w:rsidRPr="00F24703" w:rsidRDefault="00FC08B3" w:rsidP="0027596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A20095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E7EB5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C67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DDC-FAD4-4590-A3AF-5D71F10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55</cp:revision>
  <cp:lastPrinted>2023-09-25T07:25:00Z</cp:lastPrinted>
  <dcterms:created xsi:type="dcterms:W3CDTF">2022-10-26T11:50:00Z</dcterms:created>
  <dcterms:modified xsi:type="dcterms:W3CDTF">2023-10-06T10:16:00Z</dcterms:modified>
</cp:coreProperties>
</file>